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27707D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27707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27707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27707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27707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27707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27707D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313F7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00</w:t>
      </w:r>
    </w:p>
    <w:p w:rsidR="00D33C41" w:rsidRPr="0027707D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313F7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3</w:t>
      </w:r>
      <w:r w:rsidR="007C3DDF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MAY</w:t>
      </w:r>
      <w:r w:rsidR="009E7540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27707D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313F7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</w:t>
      </w:r>
      <w:r w:rsidR="00505A71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2770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3313F7" w:rsidRPr="0027707D" w:rsidRDefault="003313F7" w:rsidP="003313F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7707D">
        <w:rPr>
          <w:rFonts w:ascii="Arial" w:hAnsi="Arial" w:cs="Arial"/>
          <w:b/>
          <w:bCs/>
          <w:sz w:val="24"/>
          <w:szCs w:val="24"/>
        </w:rPr>
        <w:t>1800.</w:t>
      </w:r>
      <w:r w:rsidRPr="0027707D">
        <w:rPr>
          <w:rFonts w:ascii="Arial" w:hAnsi="Arial" w:cs="Arial"/>
          <w:b/>
          <w:bCs/>
          <w:sz w:val="24"/>
          <w:szCs w:val="24"/>
        </w:rPr>
        <w:tab/>
        <w:t>Ms L L van der Merwe (</w:t>
      </w:r>
      <w:r w:rsidRPr="0027707D">
        <w:rPr>
          <w:rFonts w:ascii="Arial" w:hAnsi="Arial" w:cs="Arial"/>
          <w:b/>
          <w:sz w:val="24"/>
          <w:szCs w:val="24"/>
        </w:rPr>
        <w:t>IFP</w:t>
      </w:r>
      <w:r w:rsidRPr="0027707D">
        <w:rPr>
          <w:rFonts w:ascii="Arial" w:hAnsi="Arial" w:cs="Arial"/>
          <w:b/>
          <w:bCs/>
          <w:sz w:val="24"/>
          <w:szCs w:val="24"/>
        </w:rPr>
        <w:t>) to ask the Minister of Social Development</w:t>
      </w:r>
      <w:r w:rsidR="00FE3C89" w:rsidRPr="0027707D">
        <w:rPr>
          <w:rFonts w:ascii="Arial" w:hAnsi="Arial" w:cs="Arial"/>
          <w:b/>
          <w:bCs/>
          <w:sz w:val="24"/>
          <w:szCs w:val="24"/>
        </w:rPr>
        <w:fldChar w:fldCharType="begin"/>
      </w:r>
      <w:r w:rsidRPr="0027707D">
        <w:rPr>
          <w:rFonts w:ascii="Arial" w:hAnsi="Arial" w:cs="Arial"/>
          <w:sz w:val="24"/>
          <w:szCs w:val="24"/>
        </w:rPr>
        <w:instrText xml:space="preserve"> XE "</w:instrText>
      </w:r>
      <w:r w:rsidRPr="0027707D">
        <w:rPr>
          <w:rFonts w:ascii="Arial" w:hAnsi="Arial" w:cs="Arial"/>
          <w:b/>
          <w:bCs/>
          <w:sz w:val="24"/>
          <w:szCs w:val="24"/>
        </w:rPr>
        <w:instrText>Social Development</w:instrText>
      </w:r>
      <w:r w:rsidRPr="0027707D">
        <w:rPr>
          <w:rFonts w:ascii="Arial" w:hAnsi="Arial" w:cs="Arial"/>
          <w:sz w:val="24"/>
          <w:szCs w:val="24"/>
        </w:rPr>
        <w:instrText xml:space="preserve">" </w:instrText>
      </w:r>
      <w:r w:rsidR="00FE3C89" w:rsidRPr="0027707D">
        <w:rPr>
          <w:rFonts w:ascii="Arial" w:hAnsi="Arial" w:cs="Arial"/>
          <w:b/>
          <w:bCs/>
          <w:sz w:val="24"/>
          <w:szCs w:val="24"/>
        </w:rPr>
        <w:fldChar w:fldCharType="end"/>
      </w:r>
      <w:r w:rsidRPr="0027707D">
        <w:rPr>
          <w:rFonts w:ascii="Arial" w:hAnsi="Arial" w:cs="Arial"/>
          <w:b/>
          <w:bCs/>
          <w:sz w:val="24"/>
          <w:szCs w:val="24"/>
        </w:rPr>
        <w:t>:</w:t>
      </w:r>
    </w:p>
    <w:p w:rsidR="003313F7" w:rsidRPr="0027707D" w:rsidRDefault="003313F7" w:rsidP="003313F7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27707D">
        <w:rPr>
          <w:rFonts w:ascii="Arial" w:hAnsi="Arial" w:cs="Arial"/>
          <w:sz w:val="24"/>
          <w:szCs w:val="24"/>
        </w:rPr>
        <w:t>(1)</w:t>
      </w:r>
      <w:r w:rsidRPr="0027707D">
        <w:rPr>
          <w:rFonts w:ascii="Arial" w:hAnsi="Arial" w:cs="Arial"/>
          <w:sz w:val="24"/>
          <w:szCs w:val="24"/>
        </w:rPr>
        <w:tab/>
        <w:t>What (a) total number of non-profit organisations (NPOs) received increases to their budgets in 2021-22 financial year in each province, (b) are the names of the NPOs that received increases and (c) did the increases amount to in total;</w:t>
      </w:r>
    </w:p>
    <w:p w:rsidR="003313F7" w:rsidRPr="0027707D" w:rsidRDefault="003313F7" w:rsidP="003313F7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27707D">
        <w:rPr>
          <w:rFonts w:ascii="Arial" w:hAnsi="Arial" w:cs="Arial"/>
          <w:sz w:val="24"/>
          <w:szCs w:val="24"/>
        </w:rPr>
        <w:t>(2)</w:t>
      </w:r>
      <w:r w:rsidRPr="0027707D">
        <w:rPr>
          <w:rFonts w:ascii="Arial" w:hAnsi="Arial" w:cs="Arial"/>
          <w:sz w:val="24"/>
          <w:szCs w:val="24"/>
        </w:rPr>
        <w:tab/>
        <w:t>(a) what total number of NPOs had their budgets reduced due to her department taking over and/or now providing the service in each province;</w:t>
      </w:r>
    </w:p>
    <w:p w:rsidR="003313F7" w:rsidRPr="0027707D" w:rsidRDefault="003313F7" w:rsidP="003313F7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27707D">
        <w:rPr>
          <w:rFonts w:ascii="Arial" w:hAnsi="Arial" w:cs="Arial"/>
          <w:sz w:val="24"/>
          <w:szCs w:val="24"/>
        </w:rPr>
        <w:t>(3)</w:t>
      </w:r>
      <w:r w:rsidRPr="0027707D">
        <w:rPr>
          <w:rFonts w:ascii="Arial" w:hAnsi="Arial" w:cs="Arial"/>
          <w:sz w:val="24"/>
          <w:szCs w:val="24"/>
        </w:rPr>
        <w:tab/>
        <w:t>whether she will provide Ms L L van der Merwe with a list of the NPO services that are no longer funded due to her department now providing the service in each province; if not, what is the position in this regard; if so, what are the further, relevant details?</w:t>
      </w:r>
      <w:r w:rsidRPr="0027707D">
        <w:rPr>
          <w:rFonts w:ascii="Arial" w:hAnsi="Arial" w:cs="Arial"/>
          <w:sz w:val="24"/>
          <w:szCs w:val="24"/>
        </w:rPr>
        <w:tab/>
      </w:r>
      <w:r w:rsidRPr="0027707D">
        <w:rPr>
          <w:rFonts w:ascii="Arial" w:hAnsi="Arial" w:cs="Arial"/>
          <w:sz w:val="24"/>
          <w:szCs w:val="24"/>
        </w:rPr>
        <w:tab/>
      </w:r>
      <w:r w:rsidRPr="0027707D">
        <w:rPr>
          <w:rFonts w:ascii="Arial" w:hAnsi="Arial" w:cs="Arial"/>
          <w:sz w:val="24"/>
          <w:szCs w:val="24"/>
        </w:rPr>
        <w:tab/>
      </w:r>
      <w:r w:rsidRPr="0027707D">
        <w:rPr>
          <w:rFonts w:ascii="Arial" w:hAnsi="Arial" w:cs="Arial"/>
          <w:sz w:val="24"/>
          <w:szCs w:val="24"/>
        </w:rPr>
        <w:tab/>
      </w:r>
      <w:r w:rsidRPr="0027707D">
        <w:rPr>
          <w:rFonts w:ascii="Arial" w:hAnsi="Arial" w:cs="Arial"/>
          <w:sz w:val="24"/>
          <w:szCs w:val="24"/>
        </w:rPr>
        <w:tab/>
      </w:r>
      <w:r w:rsidRPr="0027707D">
        <w:rPr>
          <w:rFonts w:ascii="Arial" w:hAnsi="Arial" w:cs="Arial"/>
          <w:sz w:val="24"/>
          <w:szCs w:val="24"/>
        </w:rPr>
        <w:tab/>
        <w:t>NW2126E</w:t>
      </w:r>
    </w:p>
    <w:p w:rsidR="00DA4793" w:rsidRPr="0027707D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27707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FD32C6" w:rsidRPr="0027707D" w:rsidRDefault="009F053D" w:rsidP="00FD32C6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7707D">
        <w:rPr>
          <w:rFonts w:ascii="Arial" w:hAnsi="Arial" w:cs="Arial"/>
          <w:sz w:val="24"/>
          <w:szCs w:val="24"/>
        </w:rPr>
        <w:t>total number of non-profit organisations (NPOs) received increases to their budgets in 2021-22 financial year in each province,</w:t>
      </w:r>
    </w:p>
    <w:tbl>
      <w:tblPr>
        <w:tblStyle w:val="TableGrid"/>
        <w:tblW w:w="9356" w:type="dxa"/>
        <w:tblInd w:w="-5" w:type="dxa"/>
        <w:tblLook w:val="04A0"/>
      </w:tblPr>
      <w:tblGrid>
        <w:gridCol w:w="1276"/>
        <w:gridCol w:w="2977"/>
        <w:gridCol w:w="5103"/>
      </w:tblGrid>
      <w:tr w:rsidR="00A240F2" w:rsidRPr="0027707D" w:rsidTr="00221881">
        <w:tc>
          <w:tcPr>
            <w:tcW w:w="1276" w:type="dxa"/>
          </w:tcPr>
          <w:p w:rsidR="00A240F2" w:rsidRPr="0027707D" w:rsidRDefault="009F053D" w:rsidP="006838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1" w:name="_Hlk102593963"/>
            <w:r w:rsidR="00221881" w:rsidRPr="0027707D">
              <w:rPr>
                <w:rFonts w:ascii="Arial" w:hAnsi="Arial" w:cs="Arial"/>
                <w:b/>
                <w:bCs/>
                <w:sz w:val="24"/>
                <w:szCs w:val="24"/>
              </w:rPr>
              <w:t>1 (a)</w:t>
            </w:r>
          </w:p>
        </w:tc>
        <w:tc>
          <w:tcPr>
            <w:tcW w:w="2977" w:type="dxa"/>
          </w:tcPr>
          <w:p w:rsidR="00A240F2" w:rsidRPr="0027707D" w:rsidRDefault="00A240F2" w:rsidP="00B35F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ncial NPOs  </w:t>
            </w:r>
          </w:p>
        </w:tc>
        <w:tc>
          <w:tcPr>
            <w:tcW w:w="5103" w:type="dxa"/>
          </w:tcPr>
          <w:p w:rsidR="00A240F2" w:rsidRPr="0027707D" w:rsidRDefault="00A240F2" w:rsidP="00B35F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. of NPO </w:t>
            </w:r>
            <w:r w:rsidR="006F0565"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eived increases to their budgets in 2021/22 </w:t>
            </w:r>
          </w:p>
        </w:tc>
      </w:tr>
      <w:tr w:rsidR="00A240F2" w:rsidRPr="0027707D" w:rsidTr="00221881">
        <w:trPr>
          <w:trHeight w:val="593"/>
        </w:trPr>
        <w:tc>
          <w:tcPr>
            <w:tcW w:w="1276" w:type="dxa"/>
          </w:tcPr>
          <w:p w:rsidR="00A240F2" w:rsidRPr="0027707D" w:rsidRDefault="00A240F2" w:rsidP="00B35F08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0F2" w:rsidRPr="0027707D" w:rsidRDefault="00A240F2" w:rsidP="005440A8">
            <w:pPr>
              <w:spacing w:before="240" w:line="276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astern Cape</w:t>
            </w:r>
          </w:p>
        </w:tc>
        <w:tc>
          <w:tcPr>
            <w:tcW w:w="5103" w:type="dxa"/>
          </w:tcPr>
          <w:p w:rsidR="00A240F2" w:rsidRPr="0027707D" w:rsidRDefault="005440A8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</w:tr>
      <w:tr w:rsidR="00A240F2" w:rsidRPr="0027707D" w:rsidTr="00221881">
        <w:tc>
          <w:tcPr>
            <w:tcW w:w="1276" w:type="dxa"/>
          </w:tcPr>
          <w:p w:rsidR="00A240F2" w:rsidRPr="0027707D" w:rsidRDefault="00A240F2" w:rsidP="00B35F0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0F2" w:rsidRPr="0027707D" w:rsidRDefault="00A240F2" w:rsidP="0022188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Free State </w:t>
            </w:r>
          </w:p>
        </w:tc>
        <w:tc>
          <w:tcPr>
            <w:tcW w:w="5103" w:type="dxa"/>
          </w:tcPr>
          <w:p w:rsidR="006838B3" w:rsidRPr="0027707D" w:rsidRDefault="00C33EC1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21</w:t>
            </w:r>
            <w:r w:rsidR="008C3098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 HIV/AIDS </w:t>
            </w:r>
          </w:p>
          <w:p w:rsidR="00A240F2" w:rsidRPr="0027707D" w:rsidRDefault="008C3098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24 VEP</w:t>
            </w:r>
          </w:p>
        </w:tc>
      </w:tr>
      <w:tr w:rsidR="00A240F2" w:rsidRPr="0027707D" w:rsidTr="00221881">
        <w:tc>
          <w:tcPr>
            <w:tcW w:w="1276" w:type="dxa"/>
          </w:tcPr>
          <w:p w:rsidR="00A240F2" w:rsidRPr="0027707D" w:rsidRDefault="00A240F2" w:rsidP="00B35F0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0F2" w:rsidRPr="0027707D" w:rsidRDefault="00A240F2" w:rsidP="0022188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Gauteng </w:t>
            </w:r>
          </w:p>
        </w:tc>
        <w:tc>
          <w:tcPr>
            <w:tcW w:w="5103" w:type="dxa"/>
          </w:tcPr>
          <w:p w:rsidR="00A240F2" w:rsidRPr="0027707D" w:rsidRDefault="004A0984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All funded NPOs received the inflation rate of 4% for the 2021/22 financial year </w:t>
            </w:r>
          </w:p>
        </w:tc>
      </w:tr>
      <w:tr w:rsidR="00A240F2" w:rsidRPr="0027707D" w:rsidTr="00221881">
        <w:tc>
          <w:tcPr>
            <w:tcW w:w="1276" w:type="dxa"/>
          </w:tcPr>
          <w:p w:rsidR="00A240F2" w:rsidRPr="0027707D" w:rsidRDefault="00A240F2" w:rsidP="00B35F0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240F2" w:rsidRPr="0027707D" w:rsidRDefault="00A240F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Kwa-Zulu Natal </w:t>
            </w:r>
          </w:p>
        </w:tc>
        <w:tc>
          <w:tcPr>
            <w:tcW w:w="5103" w:type="dxa"/>
          </w:tcPr>
          <w:p w:rsidR="00A240F2" w:rsidRPr="0027707D" w:rsidRDefault="0044564A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</w:t>
            </w:r>
          </w:p>
        </w:tc>
      </w:tr>
      <w:tr w:rsidR="00A240F2" w:rsidRPr="0027707D" w:rsidTr="00221881">
        <w:tc>
          <w:tcPr>
            <w:tcW w:w="1276" w:type="dxa"/>
          </w:tcPr>
          <w:p w:rsidR="00A240F2" w:rsidRPr="0027707D" w:rsidRDefault="00A240F2" w:rsidP="00B35F0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240F2" w:rsidRPr="0027707D" w:rsidRDefault="00A240F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Limpopo </w:t>
            </w:r>
          </w:p>
        </w:tc>
        <w:tc>
          <w:tcPr>
            <w:tcW w:w="5103" w:type="dxa"/>
          </w:tcPr>
          <w:p w:rsidR="00A240F2" w:rsidRPr="0027707D" w:rsidRDefault="006838B3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</w:t>
            </w:r>
          </w:p>
        </w:tc>
      </w:tr>
      <w:tr w:rsidR="00A240F2" w:rsidRPr="0027707D" w:rsidTr="00221881">
        <w:tc>
          <w:tcPr>
            <w:tcW w:w="1276" w:type="dxa"/>
          </w:tcPr>
          <w:p w:rsidR="00A240F2" w:rsidRPr="0027707D" w:rsidRDefault="00A240F2" w:rsidP="00B35F0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240F2" w:rsidRPr="0027707D" w:rsidRDefault="00A240F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Mpumalanga </w:t>
            </w:r>
          </w:p>
        </w:tc>
        <w:tc>
          <w:tcPr>
            <w:tcW w:w="5103" w:type="dxa"/>
          </w:tcPr>
          <w:p w:rsidR="00A240F2" w:rsidRPr="0027707D" w:rsidRDefault="00BA215C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17</w:t>
            </w:r>
          </w:p>
        </w:tc>
      </w:tr>
      <w:tr w:rsidR="00A240F2" w:rsidRPr="0027707D" w:rsidTr="00221881">
        <w:tc>
          <w:tcPr>
            <w:tcW w:w="1276" w:type="dxa"/>
          </w:tcPr>
          <w:p w:rsidR="00A240F2" w:rsidRPr="0027707D" w:rsidRDefault="00A240F2" w:rsidP="00B35F0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240F2" w:rsidRPr="0027707D" w:rsidRDefault="00A240F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rth-West </w:t>
            </w:r>
          </w:p>
        </w:tc>
        <w:tc>
          <w:tcPr>
            <w:tcW w:w="5103" w:type="dxa"/>
          </w:tcPr>
          <w:p w:rsidR="00A240F2" w:rsidRPr="0027707D" w:rsidRDefault="001326C1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</w:t>
            </w:r>
          </w:p>
        </w:tc>
      </w:tr>
      <w:tr w:rsidR="00A240F2" w:rsidRPr="0027707D" w:rsidTr="00221881">
        <w:tc>
          <w:tcPr>
            <w:tcW w:w="1276" w:type="dxa"/>
          </w:tcPr>
          <w:p w:rsidR="00A240F2" w:rsidRPr="0027707D" w:rsidRDefault="00A240F2" w:rsidP="00B35F0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0F2" w:rsidRPr="0027707D" w:rsidRDefault="00A240F2" w:rsidP="0022188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rthern Cape </w:t>
            </w:r>
          </w:p>
        </w:tc>
        <w:tc>
          <w:tcPr>
            <w:tcW w:w="5103" w:type="dxa"/>
          </w:tcPr>
          <w:p w:rsidR="00A240F2" w:rsidRPr="0027707D" w:rsidRDefault="00CB26D9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All funded NPOs received the inflation rate of 5% for the 2021/22 financial year</w:t>
            </w:r>
          </w:p>
        </w:tc>
      </w:tr>
      <w:tr w:rsidR="00A240F2" w:rsidRPr="0027707D" w:rsidTr="00221881">
        <w:tc>
          <w:tcPr>
            <w:tcW w:w="1276" w:type="dxa"/>
          </w:tcPr>
          <w:p w:rsidR="00A240F2" w:rsidRPr="0027707D" w:rsidRDefault="00A240F2" w:rsidP="00B35F0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240F2" w:rsidRPr="0027707D" w:rsidRDefault="00A240F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Western Cape </w:t>
            </w:r>
          </w:p>
        </w:tc>
        <w:tc>
          <w:tcPr>
            <w:tcW w:w="5103" w:type="dxa"/>
          </w:tcPr>
          <w:p w:rsidR="00A240F2" w:rsidRPr="0027707D" w:rsidRDefault="006838B3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247</w:t>
            </w:r>
          </w:p>
        </w:tc>
      </w:tr>
    </w:tbl>
    <w:bookmarkEnd w:id="1"/>
    <w:p w:rsidR="00295E1D" w:rsidRPr="0027707D" w:rsidRDefault="009F053D" w:rsidP="00295E1D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7707D">
        <w:rPr>
          <w:rFonts w:ascii="Arial" w:hAnsi="Arial" w:cs="Arial"/>
          <w:sz w:val="24"/>
          <w:szCs w:val="24"/>
        </w:rPr>
        <w:t xml:space="preserve">are the names of the NPOs that received increases and </w:t>
      </w:r>
    </w:p>
    <w:tbl>
      <w:tblPr>
        <w:tblStyle w:val="TableGrid"/>
        <w:tblW w:w="9766" w:type="dxa"/>
        <w:tblInd w:w="-5" w:type="dxa"/>
        <w:tblLook w:val="04A0"/>
      </w:tblPr>
      <w:tblGrid>
        <w:gridCol w:w="1134"/>
        <w:gridCol w:w="2529"/>
        <w:gridCol w:w="6103"/>
      </w:tblGrid>
      <w:tr w:rsidR="00CD30C0" w:rsidRPr="0027707D" w:rsidTr="00221881">
        <w:tc>
          <w:tcPr>
            <w:tcW w:w="1134" w:type="dxa"/>
          </w:tcPr>
          <w:p w:rsidR="00CD30C0" w:rsidRPr="0027707D" w:rsidRDefault="00221881" w:rsidP="00221881">
            <w:pPr>
              <w:ind w:right="-2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(b) </w:t>
            </w:r>
          </w:p>
        </w:tc>
        <w:tc>
          <w:tcPr>
            <w:tcW w:w="2529" w:type="dxa"/>
          </w:tcPr>
          <w:p w:rsidR="00CD30C0" w:rsidRPr="0027707D" w:rsidRDefault="00CD30C0" w:rsidP="00B35F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ncial NPOs  </w:t>
            </w:r>
          </w:p>
        </w:tc>
        <w:tc>
          <w:tcPr>
            <w:tcW w:w="6103" w:type="dxa"/>
          </w:tcPr>
          <w:p w:rsidR="00CD30C0" w:rsidRPr="0027707D" w:rsidRDefault="00CD30C0" w:rsidP="00B35F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s of NPO that received increases to their budgets in 2021/22 </w:t>
            </w:r>
          </w:p>
        </w:tc>
      </w:tr>
      <w:tr w:rsidR="00CD30C0" w:rsidRPr="0027707D" w:rsidTr="00221881">
        <w:tc>
          <w:tcPr>
            <w:tcW w:w="1134" w:type="dxa"/>
          </w:tcPr>
          <w:p w:rsidR="00CD30C0" w:rsidRPr="0027707D" w:rsidRDefault="00CD30C0" w:rsidP="00B35F08">
            <w:pPr>
              <w:spacing w:before="240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:rsidR="00CD30C0" w:rsidRPr="0027707D" w:rsidRDefault="00CD30C0" w:rsidP="00221881">
            <w:pPr>
              <w:spacing w:before="240" w:line="276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Eastern Cape </w:t>
            </w:r>
          </w:p>
        </w:tc>
        <w:tc>
          <w:tcPr>
            <w:tcW w:w="6103" w:type="dxa"/>
          </w:tcPr>
          <w:p w:rsidR="00CD30C0" w:rsidRPr="0027707D" w:rsidRDefault="005440A8" w:rsidP="005440A8">
            <w:pPr>
              <w:pStyle w:val="ListParagraph"/>
              <w:numPr>
                <w:ilvl w:val="0"/>
                <w:numId w:val="19"/>
              </w:numPr>
              <w:ind w:left="469" w:hanging="469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Madeira Home Housing Utility Company </w:t>
            </w:r>
          </w:p>
          <w:p w:rsidR="005440A8" w:rsidRPr="0027707D" w:rsidRDefault="005440A8" w:rsidP="005440A8">
            <w:pPr>
              <w:pStyle w:val="ListParagraph"/>
              <w:numPr>
                <w:ilvl w:val="0"/>
                <w:numId w:val="19"/>
              </w:numPr>
              <w:ind w:left="469" w:hanging="469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ACVV Huis Genot </w:t>
            </w:r>
          </w:p>
          <w:p w:rsidR="005440A8" w:rsidRPr="0027707D" w:rsidRDefault="005440A8" w:rsidP="005440A8">
            <w:pPr>
              <w:pStyle w:val="ListParagraph"/>
              <w:numPr>
                <w:ilvl w:val="0"/>
                <w:numId w:val="19"/>
              </w:numPr>
              <w:ind w:left="469" w:hanging="469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Munro Kirk Home </w:t>
            </w:r>
          </w:p>
        </w:tc>
      </w:tr>
      <w:tr w:rsidR="00CD30C0" w:rsidRPr="0027707D" w:rsidTr="00221881">
        <w:tc>
          <w:tcPr>
            <w:tcW w:w="1134" w:type="dxa"/>
          </w:tcPr>
          <w:p w:rsidR="00CD30C0" w:rsidRPr="0027707D" w:rsidRDefault="00CD30C0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:rsidR="00CD30C0" w:rsidRPr="0027707D" w:rsidRDefault="00CD30C0" w:rsidP="00295E1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Free State </w:t>
            </w:r>
          </w:p>
        </w:tc>
        <w:tc>
          <w:tcPr>
            <w:tcW w:w="6103" w:type="dxa"/>
          </w:tcPr>
          <w:p w:rsidR="00295E1D" w:rsidRPr="0027707D" w:rsidRDefault="00295E1D" w:rsidP="00295E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sz w:val="24"/>
                <w:szCs w:val="24"/>
              </w:rPr>
              <w:t>HIV &amp; AIDS SUB-PROGRAMM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38"/>
              <w:gridCol w:w="367"/>
              <w:gridCol w:w="2572"/>
            </w:tblGrid>
            <w:tr w:rsidR="00295E1D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AME OF ORGANIZATION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CREASED AMOUNT </w:t>
                  </w:r>
                </w:p>
              </w:tc>
            </w:tr>
            <w:tr w:rsidR="00295E1D" w:rsidRPr="0027707D" w:rsidTr="008C3098">
              <w:tc>
                <w:tcPr>
                  <w:tcW w:w="5877" w:type="dxa"/>
                  <w:gridSpan w:val="3"/>
                  <w:shd w:val="clear" w:color="auto" w:fill="D9D9D9" w:themeFill="background1" w:themeFillShade="D9"/>
                </w:tcPr>
                <w:p w:rsidR="00295E1D" w:rsidRPr="0027707D" w:rsidRDefault="00295E1D" w:rsidP="00295E1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HABO MOFUTSANYANA 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Clocolan Child Care Forum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2’0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Dihlabeng Development Initiative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2 0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Ficksburg Child Care Forum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2 0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Golden Gate Hospice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1 0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Ikaneng Child Care Forum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0 0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Itemoheng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1 0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Mamafubedu Child Care Forum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2 0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Moemaneng Child Care Forum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2 0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Petsana Child Care Forum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2 941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Senekal Child Care Forum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2 0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Tshwaranang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2 0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UB-TOTAL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b/>
                      <w:sz w:val="24"/>
                      <w:szCs w:val="24"/>
                    </w:rPr>
                    <w:t>R116 000.48</w:t>
                  </w:r>
                </w:p>
              </w:tc>
            </w:tr>
            <w:tr w:rsidR="00295E1D" w:rsidRPr="0027707D" w:rsidTr="008C3098">
              <w:tc>
                <w:tcPr>
                  <w:tcW w:w="5877" w:type="dxa"/>
                  <w:gridSpan w:val="3"/>
                  <w:shd w:val="clear" w:color="auto" w:fill="D9D9D9" w:themeFill="background1" w:themeFillShade="D9"/>
                </w:tcPr>
                <w:p w:rsidR="00295E1D" w:rsidRPr="0027707D" w:rsidRDefault="00295E1D" w:rsidP="00295E1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b/>
                      <w:sz w:val="24"/>
                      <w:szCs w:val="24"/>
                    </w:rPr>
                    <w:t>MANGAUNG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Botshelo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5 090.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Fadimehang Home Based Care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35 375.32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My Ride to Ikusasa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30 347.32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Kgauhelo Project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78 374.87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Masakhane Home Based Care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73 692.87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Santa Botshabelo Branch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10 000.00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Tshepong Care Centre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64 896.93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Tswellang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35 374.32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Paballo Home Based Care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30 374.32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 xml:space="preserve">Ikgomotseng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sz w:val="24"/>
                      <w:szCs w:val="24"/>
                    </w:rPr>
                    <w:t>R25 374.32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UB-TOTAL </w:t>
                  </w:r>
                </w:p>
              </w:tc>
              <w:tc>
                <w:tcPr>
                  <w:tcW w:w="2572" w:type="dxa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b/>
                      <w:sz w:val="24"/>
                      <w:szCs w:val="24"/>
                    </w:rPr>
                    <w:t>R398 899.22</w:t>
                  </w:r>
                </w:p>
              </w:tc>
            </w:tr>
            <w:tr w:rsidR="00295E1D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295E1D" w:rsidRPr="0027707D" w:rsidRDefault="00295E1D" w:rsidP="00295E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hAnsi="Arial" w:cs="Arial"/>
                      <w:b/>
                      <w:sz w:val="24"/>
                      <w:szCs w:val="24"/>
                    </w:rPr>
                    <w:t>R514 899.70</w:t>
                  </w:r>
                </w:p>
              </w:tc>
            </w:tr>
            <w:tr w:rsidR="008C3098" w:rsidRPr="0027707D" w:rsidTr="008C3098">
              <w:tc>
                <w:tcPr>
                  <w:tcW w:w="5877" w:type="dxa"/>
                  <w:gridSpan w:val="3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VICTIM EMPOWERMENT PROGRAMME</w:t>
                  </w:r>
                </w:p>
                <w:p w:rsidR="008C3098" w:rsidRPr="0027707D" w:rsidRDefault="008C3098" w:rsidP="00295E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Organisation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Increase </w:t>
                  </w:r>
                </w:p>
              </w:tc>
            </w:tr>
            <w:tr w:rsidR="008C3098" w:rsidRPr="0027707D" w:rsidTr="008C3098">
              <w:tc>
                <w:tcPr>
                  <w:tcW w:w="5877" w:type="dxa"/>
                  <w:gridSpan w:val="3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Lejweleputswa -7 (Seven)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Boshof Victim Empowerment 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14 2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Khululeka Victim Support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4 2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Dr Maile Development Center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8 900,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Theunissen Boitelo VEP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4 2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Tshireletsong VE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8 9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Winburg VEP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5 200</w:t>
                  </w:r>
                </w:p>
              </w:tc>
            </w:tr>
            <w:tr w:rsidR="008C3098" w:rsidRPr="0027707D" w:rsidTr="008C3098">
              <w:tc>
                <w:tcPr>
                  <w:tcW w:w="5877" w:type="dxa"/>
                  <w:gridSpan w:val="3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                                                               SUB-TOTAL =  R75 6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                                                         Mangaung Metro ( 8)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Free  Care in  Action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26 7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Free state Network on Violence against Women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8 9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Mangaung Setshabelo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8 9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FAMSA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7 8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Heatherdale Dikonale Dienste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29 0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Child Welfare BFN Child Line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9 0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eya Phela Safe House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6 799 05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Child Welfare SA Wepener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6 710 00</w:t>
                  </w:r>
                </w:p>
              </w:tc>
            </w:tr>
            <w:tr w:rsidR="008C3098" w:rsidRPr="0027707D" w:rsidTr="008C3098">
              <w:tc>
                <w:tcPr>
                  <w:tcW w:w="5877" w:type="dxa"/>
                  <w:gridSpan w:val="3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SUB-TOTAL =  R 133 809 .05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                                                               Xhariep( 5)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Women Support Group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4 24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Bambanani Victim Empowerment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R 14 240 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Bophelong Victim Empowerment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4 24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Sivile –Reutlwile Victim Centre 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14 24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Kgothalang Victim Center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R 14 240 </w:t>
                  </w:r>
                </w:p>
              </w:tc>
            </w:tr>
            <w:tr w:rsidR="008C3098" w:rsidRPr="0027707D" w:rsidTr="008C3098">
              <w:tc>
                <w:tcPr>
                  <w:tcW w:w="5877" w:type="dxa"/>
                  <w:gridSpan w:val="3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SUB-TOTAL =  R 71 2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                                                            Thabo Mofutsanyana (2)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Thusanang Advice Shelter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6 800</w:t>
                  </w:r>
                </w:p>
              </w:tc>
            </w:tr>
            <w:tr w:rsidR="008C3098" w:rsidRPr="0027707D" w:rsidTr="008C3098">
              <w:tc>
                <w:tcPr>
                  <w:tcW w:w="3305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Bethlehem Child and Family Welfare –Tshepo ya rona Shelter </w:t>
                  </w:r>
                </w:p>
              </w:tc>
              <w:tc>
                <w:tcPr>
                  <w:tcW w:w="2572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6 854</w:t>
                  </w:r>
                </w:p>
              </w:tc>
            </w:tr>
            <w:tr w:rsidR="008C3098" w:rsidRPr="0027707D" w:rsidTr="008C3098">
              <w:tc>
                <w:tcPr>
                  <w:tcW w:w="5877" w:type="dxa"/>
                  <w:gridSpan w:val="3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SUB-TOTAL =  R 33 654</w:t>
                  </w:r>
                </w:p>
              </w:tc>
            </w:tr>
            <w:tr w:rsidR="008C3098" w:rsidRPr="0027707D" w:rsidTr="00C37FE2">
              <w:tc>
                <w:tcPr>
                  <w:tcW w:w="2938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Organization </w:t>
                  </w:r>
                </w:p>
              </w:tc>
              <w:tc>
                <w:tcPr>
                  <w:tcW w:w="2939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Increase </w:t>
                  </w:r>
                </w:p>
              </w:tc>
            </w:tr>
            <w:tr w:rsidR="008C3098" w:rsidRPr="0027707D" w:rsidTr="00C37FE2">
              <w:tc>
                <w:tcPr>
                  <w:tcW w:w="2938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Thusanang Advice Shelter</w:t>
                  </w:r>
                </w:p>
              </w:tc>
              <w:tc>
                <w:tcPr>
                  <w:tcW w:w="2939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 144 231 94</w:t>
                  </w:r>
                </w:p>
              </w:tc>
            </w:tr>
            <w:tr w:rsidR="008C3098" w:rsidRPr="0027707D" w:rsidTr="00C37FE2">
              <w:tc>
                <w:tcPr>
                  <w:tcW w:w="2938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 xml:space="preserve">Goldfields Family Advice Organization </w:t>
                  </w:r>
                </w:p>
              </w:tc>
              <w:tc>
                <w:tcPr>
                  <w:tcW w:w="2939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  <w:t>R108 698</w:t>
                  </w:r>
                </w:p>
              </w:tc>
            </w:tr>
            <w:tr w:rsidR="008C3098" w:rsidRPr="0027707D" w:rsidTr="00C37FE2">
              <w:tc>
                <w:tcPr>
                  <w:tcW w:w="2938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Total  = 2 Organisations</w:t>
                  </w:r>
                </w:p>
              </w:tc>
              <w:tc>
                <w:tcPr>
                  <w:tcW w:w="2939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R252 929 94</w:t>
                  </w:r>
                </w:p>
              </w:tc>
            </w:tr>
            <w:tr w:rsidR="008C3098" w:rsidRPr="0027707D" w:rsidTr="00C37FE2">
              <w:tc>
                <w:tcPr>
                  <w:tcW w:w="2938" w:type="dxa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Grand total 24 Organisations </w:t>
                  </w:r>
                </w:p>
              </w:tc>
              <w:tc>
                <w:tcPr>
                  <w:tcW w:w="2939" w:type="dxa"/>
                  <w:gridSpan w:val="2"/>
                  <w:shd w:val="clear" w:color="auto" w:fill="D9D9D9" w:themeFill="background1" w:themeFillShade="D9"/>
                </w:tcPr>
                <w:p w:rsidR="008C3098" w:rsidRPr="0027707D" w:rsidRDefault="008C3098" w:rsidP="008C3098">
                  <w:pPr>
                    <w:jc w:val="both"/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27707D">
                    <w:rPr>
                      <w:rFonts w:ascii="Arial" w:eastAsia="Times New Roman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R 567 192 .99</w:t>
                  </w:r>
                </w:p>
              </w:tc>
            </w:tr>
          </w:tbl>
          <w:p w:rsidR="00CD30C0" w:rsidRPr="0027707D" w:rsidRDefault="00CD30C0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</w:p>
        </w:tc>
      </w:tr>
      <w:tr w:rsidR="00CD30C0" w:rsidRPr="0027707D" w:rsidTr="00221881">
        <w:tc>
          <w:tcPr>
            <w:tcW w:w="1134" w:type="dxa"/>
          </w:tcPr>
          <w:p w:rsidR="00CD30C0" w:rsidRPr="0027707D" w:rsidRDefault="00CD30C0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3.</w:t>
            </w:r>
          </w:p>
        </w:tc>
        <w:tc>
          <w:tcPr>
            <w:tcW w:w="2529" w:type="dxa"/>
          </w:tcPr>
          <w:p w:rsidR="00CD30C0" w:rsidRPr="0027707D" w:rsidRDefault="00CD30C0" w:rsidP="006838B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Gauteng </w:t>
            </w:r>
          </w:p>
        </w:tc>
        <w:tc>
          <w:tcPr>
            <w:tcW w:w="6103" w:type="dxa"/>
          </w:tcPr>
          <w:p w:rsidR="00CD30C0" w:rsidRPr="0027707D" w:rsidRDefault="00221881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222222"/>
                <w:sz w:val="24"/>
                <w:szCs w:val="24"/>
                <w:lang w:eastAsia="en-GB"/>
              </w:rPr>
              <w:t>Refer</w:t>
            </w:r>
            <w:r w:rsidR="002925FE" w:rsidRPr="0027707D">
              <w:rPr>
                <w:rFonts w:ascii="Arial" w:hAnsi="Arial" w:cs="Arial"/>
                <w:color w:val="222222"/>
                <w:sz w:val="24"/>
                <w:szCs w:val="24"/>
                <w:lang w:eastAsia="en-GB"/>
              </w:rPr>
              <w:t xml:space="preserve"> to PQ 1484</w:t>
            </w:r>
            <w:r w:rsidR="00DF19B6" w:rsidRPr="0027707D">
              <w:rPr>
                <w:rFonts w:ascii="Arial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D30C0" w:rsidRPr="0027707D" w:rsidTr="00221881">
        <w:tc>
          <w:tcPr>
            <w:tcW w:w="1134" w:type="dxa"/>
          </w:tcPr>
          <w:p w:rsidR="00CD30C0" w:rsidRPr="0027707D" w:rsidRDefault="00CD30C0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4.</w:t>
            </w:r>
          </w:p>
        </w:tc>
        <w:tc>
          <w:tcPr>
            <w:tcW w:w="2529" w:type="dxa"/>
            <w:vAlign w:val="bottom"/>
          </w:tcPr>
          <w:p w:rsidR="00CD30C0" w:rsidRPr="0027707D" w:rsidRDefault="00CD30C0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Kwa-Zulu Natal </w:t>
            </w:r>
          </w:p>
        </w:tc>
        <w:tc>
          <w:tcPr>
            <w:tcW w:w="6103" w:type="dxa"/>
          </w:tcPr>
          <w:p w:rsidR="00CD30C0" w:rsidRPr="0027707D" w:rsidRDefault="00DF19B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</w:t>
            </w:r>
            <w:r w:rsidR="006838B3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/a</w:t>
            </w:r>
          </w:p>
        </w:tc>
      </w:tr>
      <w:tr w:rsidR="00CD30C0" w:rsidRPr="0027707D" w:rsidTr="00221881">
        <w:tc>
          <w:tcPr>
            <w:tcW w:w="1134" w:type="dxa"/>
          </w:tcPr>
          <w:p w:rsidR="00CD30C0" w:rsidRPr="0027707D" w:rsidRDefault="00CD30C0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5.</w:t>
            </w:r>
          </w:p>
        </w:tc>
        <w:tc>
          <w:tcPr>
            <w:tcW w:w="2529" w:type="dxa"/>
            <w:vAlign w:val="bottom"/>
          </w:tcPr>
          <w:p w:rsidR="00CD30C0" w:rsidRPr="0027707D" w:rsidRDefault="00CD30C0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Limpopo </w:t>
            </w:r>
          </w:p>
        </w:tc>
        <w:tc>
          <w:tcPr>
            <w:tcW w:w="6103" w:type="dxa"/>
          </w:tcPr>
          <w:p w:rsidR="00CD30C0" w:rsidRPr="0027707D" w:rsidRDefault="00DF19B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</w:t>
            </w:r>
            <w:r w:rsidR="006838B3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/a</w:t>
            </w:r>
          </w:p>
        </w:tc>
      </w:tr>
      <w:tr w:rsidR="00CD30C0" w:rsidRPr="0027707D" w:rsidTr="00221881">
        <w:tc>
          <w:tcPr>
            <w:tcW w:w="1134" w:type="dxa"/>
          </w:tcPr>
          <w:p w:rsidR="00CD30C0" w:rsidRPr="0027707D" w:rsidRDefault="00CD30C0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6.</w:t>
            </w:r>
          </w:p>
        </w:tc>
        <w:tc>
          <w:tcPr>
            <w:tcW w:w="2529" w:type="dxa"/>
          </w:tcPr>
          <w:p w:rsidR="00CD30C0" w:rsidRPr="0027707D" w:rsidRDefault="00CD30C0" w:rsidP="006838B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Mpumalanga </w:t>
            </w:r>
          </w:p>
        </w:tc>
        <w:tc>
          <w:tcPr>
            <w:tcW w:w="6103" w:type="dxa"/>
          </w:tcPr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OS Children’s Village Association to the Republic of SA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t John’s Care Centre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benezer CYCC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Uzwelo Home CYCC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AVF Louis Hildebrandt Kinderhuis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Janell Huis CYCC 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MR Ermelo CYCC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Phephelaphi CYCC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Kosmos Kinderhawe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Bethesda Home of Hope CYCC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Octopus Network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Malekutu Development Proframme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Brothers Services Community Development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mphilweni Multipurpose Centre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siphephelo Multipurpose Centre</w:t>
            </w:r>
          </w:p>
          <w:p w:rsidR="00445DE5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Hlayisekani Nursing Home</w:t>
            </w:r>
          </w:p>
          <w:p w:rsidR="00CD30C0" w:rsidRPr="0027707D" w:rsidRDefault="00445DE5" w:rsidP="00445DE5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Barberton Organization for the Care of the Aged</w:t>
            </w:r>
          </w:p>
        </w:tc>
      </w:tr>
      <w:tr w:rsidR="00CD30C0" w:rsidRPr="0027707D" w:rsidTr="00221881">
        <w:tc>
          <w:tcPr>
            <w:tcW w:w="1134" w:type="dxa"/>
          </w:tcPr>
          <w:p w:rsidR="00CD30C0" w:rsidRPr="0027707D" w:rsidRDefault="00CD30C0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7.</w:t>
            </w:r>
          </w:p>
        </w:tc>
        <w:tc>
          <w:tcPr>
            <w:tcW w:w="2529" w:type="dxa"/>
            <w:vAlign w:val="bottom"/>
          </w:tcPr>
          <w:p w:rsidR="00CD30C0" w:rsidRPr="0027707D" w:rsidRDefault="00CD30C0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rth-West </w:t>
            </w:r>
          </w:p>
        </w:tc>
        <w:tc>
          <w:tcPr>
            <w:tcW w:w="6103" w:type="dxa"/>
          </w:tcPr>
          <w:p w:rsidR="00CD30C0" w:rsidRPr="0027707D" w:rsidRDefault="00CB26D9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</w:t>
            </w:r>
            <w:r w:rsidR="001326C1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/a </w:t>
            </w:r>
          </w:p>
        </w:tc>
      </w:tr>
      <w:tr w:rsidR="00CD30C0" w:rsidRPr="0027707D" w:rsidTr="00221881">
        <w:tc>
          <w:tcPr>
            <w:tcW w:w="1134" w:type="dxa"/>
          </w:tcPr>
          <w:p w:rsidR="00CD30C0" w:rsidRPr="0027707D" w:rsidRDefault="00CD30C0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8.</w:t>
            </w:r>
          </w:p>
        </w:tc>
        <w:tc>
          <w:tcPr>
            <w:tcW w:w="2529" w:type="dxa"/>
          </w:tcPr>
          <w:p w:rsidR="00CD30C0" w:rsidRPr="0027707D" w:rsidRDefault="00CD30C0" w:rsidP="0022188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rthern Cape </w:t>
            </w:r>
          </w:p>
        </w:tc>
        <w:tc>
          <w:tcPr>
            <w:tcW w:w="6103" w:type="dxa"/>
            <w:shd w:val="clear" w:color="auto" w:fill="auto"/>
          </w:tcPr>
          <w:p w:rsidR="00CB26D9" w:rsidRPr="0027707D" w:rsidRDefault="00CB26D9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All </w:t>
            </w:r>
            <w:r w:rsidR="00221881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funded NPOs </w:t>
            </w: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– refer to PQ 1484 </w:t>
            </w:r>
          </w:p>
        </w:tc>
      </w:tr>
      <w:tr w:rsidR="00CD30C0" w:rsidRPr="0027707D" w:rsidTr="00221881">
        <w:tc>
          <w:tcPr>
            <w:tcW w:w="1134" w:type="dxa"/>
          </w:tcPr>
          <w:p w:rsidR="00CD30C0" w:rsidRPr="0027707D" w:rsidRDefault="00CD30C0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.</w:t>
            </w:r>
          </w:p>
        </w:tc>
        <w:tc>
          <w:tcPr>
            <w:tcW w:w="2529" w:type="dxa"/>
            <w:vAlign w:val="bottom"/>
          </w:tcPr>
          <w:p w:rsidR="00CD30C0" w:rsidRPr="0027707D" w:rsidRDefault="00CD30C0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Western Cape </w:t>
            </w:r>
          </w:p>
        </w:tc>
        <w:tc>
          <w:tcPr>
            <w:tcW w:w="6103" w:type="dxa"/>
          </w:tcPr>
          <w:p w:rsidR="00CD30C0" w:rsidRPr="0027707D" w:rsidRDefault="00CB26D9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L</w:t>
            </w:r>
            <w:r w:rsidR="006838B3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st</w:t>
            </w: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 attached </w:t>
            </w:r>
          </w:p>
        </w:tc>
      </w:tr>
    </w:tbl>
    <w:p w:rsidR="00493B4B" w:rsidRPr="0027707D" w:rsidRDefault="00493B4B" w:rsidP="00493B4B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445DE5" w:rsidRPr="0027707D" w:rsidRDefault="00445DE5" w:rsidP="00493B4B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445DE5" w:rsidRPr="0027707D" w:rsidRDefault="00445DE5" w:rsidP="00493B4B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9F053D" w:rsidRPr="0027707D" w:rsidRDefault="009F053D" w:rsidP="00E158E6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7707D">
        <w:rPr>
          <w:rFonts w:ascii="Arial" w:hAnsi="Arial" w:cs="Arial"/>
          <w:sz w:val="24"/>
          <w:szCs w:val="24"/>
        </w:rPr>
        <w:t>did the increases amount to in total;</w:t>
      </w:r>
    </w:p>
    <w:tbl>
      <w:tblPr>
        <w:tblStyle w:val="TableGrid"/>
        <w:tblW w:w="9356" w:type="dxa"/>
        <w:tblInd w:w="-5" w:type="dxa"/>
        <w:tblLook w:val="04A0"/>
      </w:tblPr>
      <w:tblGrid>
        <w:gridCol w:w="1134"/>
        <w:gridCol w:w="3554"/>
        <w:gridCol w:w="4668"/>
      </w:tblGrid>
      <w:tr w:rsidR="00E158E6" w:rsidRPr="0027707D" w:rsidTr="00221881">
        <w:tc>
          <w:tcPr>
            <w:tcW w:w="1134" w:type="dxa"/>
          </w:tcPr>
          <w:p w:rsidR="00E158E6" w:rsidRPr="0027707D" w:rsidRDefault="00221881" w:rsidP="00B35F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>1 (c)</w:t>
            </w:r>
          </w:p>
        </w:tc>
        <w:tc>
          <w:tcPr>
            <w:tcW w:w="3554" w:type="dxa"/>
          </w:tcPr>
          <w:p w:rsidR="00E158E6" w:rsidRPr="0027707D" w:rsidRDefault="00E158E6" w:rsidP="00B35F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ncial NPOs  </w:t>
            </w:r>
          </w:p>
        </w:tc>
        <w:tc>
          <w:tcPr>
            <w:tcW w:w="4668" w:type="dxa"/>
          </w:tcPr>
          <w:p w:rsidR="00E158E6" w:rsidRPr="0027707D" w:rsidRDefault="00E158E6" w:rsidP="00B35F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reases amount to in total </w:t>
            </w:r>
          </w:p>
        </w:tc>
      </w:tr>
      <w:tr w:rsidR="00E158E6" w:rsidRPr="0027707D" w:rsidTr="00221881">
        <w:tc>
          <w:tcPr>
            <w:tcW w:w="1134" w:type="dxa"/>
          </w:tcPr>
          <w:p w:rsidR="00E158E6" w:rsidRPr="0027707D" w:rsidRDefault="00E158E6" w:rsidP="006838B3">
            <w:pPr>
              <w:spacing w:before="240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E158E6" w:rsidRPr="0027707D" w:rsidRDefault="00E158E6" w:rsidP="00221881">
            <w:pPr>
              <w:spacing w:before="240" w:line="276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Eastern Cape </w:t>
            </w:r>
          </w:p>
        </w:tc>
        <w:tc>
          <w:tcPr>
            <w:tcW w:w="4668" w:type="dxa"/>
          </w:tcPr>
          <w:p w:rsidR="00E158E6" w:rsidRPr="0027707D" w:rsidRDefault="005440A8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R672 000</w:t>
            </w:r>
          </w:p>
        </w:tc>
      </w:tr>
      <w:tr w:rsidR="00E158E6" w:rsidRPr="0027707D" w:rsidTr="00221881">
        <w:tc>
          <w:tcPr>
            <w:tcW w:w="1134" w:type="dxa"/>
          </w:tcPr>
          <w:p w:rsidR="00E158E6" w:rsidRPr="0027707D" w:rsidRDefault="00E158E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2.</w:t>
            </w:r>
          </w:p>
        </w:tc>
        <w:tc>
          <w:tcPr>
            <w:tcW w:w="3554" w:type="dxa"/>
            <w:vAlign w:val="bottom"/>
          </w:tcPr>
          <w:p w:rsidR="00E158E6" w:rsidRPr="0027707D" w:rsidRDefault="00E158E6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Free State </w:t>
            </w:r>
          </w:p>
        </w:tc>
        <w:tc>
          <w:tcPr>
            <w:tcW w:w="4668" w:type="dxa"/>
          </w:tcPr>
          <w:p w:rsidR="00E158E6" w:rsidRPr="0027707D" w:rsidRDefault="00295E1D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R1 082 093.00</w:t>
            </w:r>
          </w:p>
        </w:tc>
      </w:tr>
      <w:tr w:rsidR="00E158E6" w:rsidRPr="0027707D" w:rsidTr="00221881">
        <w:tc>
          <w:tcPr>
            <w:tcW w:w="1134" w:type="dxa"/>
          </w:tcPr>
          <w:p w:rsidR="00E158E6" w:rsidRPr="0027707D" w:rsidRDefault="00E158E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E158E6" w:rsidRPr="0027707D" w:rsidRDefault="00E158E6" w:rsidP="006838B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Gauteng </w:t>
            </w:r>
          </w:p>
        </w:tc>
        <w:tc>
          <w:tcPr>
            <w:tcW w:w="4668" w:type="dxa"/>
            <w:shd w:val="clear" w:color="auto" w:fill="auto"/>
          </w:tcPr>
          <w:p w:rsidR="00E158E6" w:rsidRPr="0027707D" w:rsidRDefault="0017451E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(4% inflationary rat</w:t>
            </w:r>
            <w:r w:rsidR="00221881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</w:t>
            </w:r>
          </w:p>
        </w:tc>
      </w:tr>
      <w:tr w:rsidR="00E158E6" w:rsidRPr="0027707D" w:rsidTr="00221881">
        <w:tc>
          <w:tcPr>
            <w:tcW w:w="1134" w:type="dxa"/>
          </w:tcPr>
          <w:p w:rsidR="00E158E6" w:rsidRPr="0027707D" w:rsidRDefault="00E158E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4.</w:t>
            </w:r>
          </w:p>
        </w:tc>
        <w:tc>
          <w:tcPr>
            <w:tcW w:w="3554" w:type="dxa"/>
            <w:vAlign w:val="bottom"/>
          </w:tcPr>
          <w:p w:rsidR="00E158E6" w:rsidRPr="0027707D" w:rsidRDefault="00E158E6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Kwa-Zulu Natal </w:t>
            </w:r>
          </w:p>
        </w:tc>
        <w:tc>
          <w:tcPr>
            <w:tcW w:w="4668" w:type="dxa"/>
          </w:tcPr>
          <w:p w:rsidR="00E158E6" w:rsidRPr="0027707D" w:rsidRDefault="00254718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0 </w:t>
            </w:r>
          </w:p>
        </w:tc>
      </w:tr>
      <w:tr w:rsidR="00E158E6" w:rsidRPr="0027707D" w:rsidTr="00221881">
        <w:tc>
          <w:tcPr>
            <w:tcW w:w="1134" w:type="dxa"/>
          </w:tcPr>
          <w:p w:rsidR="00E158E6" w:rsidRPr="0027707D" w:rsidRDefault="00E158E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5.</w:t>
            </w:r>
          </w:p>
        </w:tc>
        <w:tc>
          <w:tcPr>
            <w:tcW w:w="3554" w:type="dxa"/>
            <w:vAlign w:val="bottom"/>
          </w:tcPr>
          <w:p w:rsidR="00E158E6" w:rsidRPr="0027707D" w:rsidRDefault="00E158E6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Limpopo </w:t>
            </w:r>
          </w:p>
        </w:tc>
        <w:tc>
          <w:tcPr>
            <w:tcW w:w="4668" w:type="dxa"/>
          </w:tcPr>
          <w:p w:rsidR="00E158E6" w:rsidRPr="0027707D" w:rsidRDefault="006838B3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</w:t>
            </w:r>
          </w:p>
        </w:tc>
      </w:tr>
      <w:tr w:rsidR="00E158E6" w:rsidRPr="0027707D" w:rsidTr="00221881">
        <w:tc>
          <w:tcPr>
            <w:tcW w:w="1134" w:type="dxa"/>
          </w:tcPr>
          <w:p w:rsidR="00E158E6" w:rsidRPr="0027707D" w:rsidRDefault="00E158E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6.</w:t>
            </w:r>
          </w:p>
        </w:tc>
        <w:tc>
          <w:tcPr>
            <w:tcW w:w="3554" w:type="dxa"/>
            <w:vAlign w:val="bottom"/>
          </w:tcPr>
          <w:p w:rsidR="00E158E6" w:rsidRPr="0027707D" w:rsidRDefault="00E158E6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Mpumalanga </w:t>
            </w:r>
          </w:p>
        </w:tc>
        <w:tc>
          <w:tcPr>
            <w:tcW w:w="4668" w:type="dxa"/>
          </w:tcPr>
          <w:p w:rsidR="00E158E6" w:rsidRPr="0027707D" w:rsidRDefault="00DF19B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D74301" w:rsidRPr="0027707D">
              <w:rPr>
                <w:rFonts w:ascii="Arial" w:hAnsi="Arial" w:cs="Arial"/>
                <w:color w:val="000000"/>
                <w:sz w:val="24"/>
                <w:szCs w:val="24"/>
              </w:rPr>
              <w:t>24 449 444</w:t>
            </w:r>
          </w:p>
        </w:tc>
      </w:tr>
      <w:tr w:rsidR="00E158E6" w:rsidRPr="0027707D" w:rsidTr="00221881">
        <w:tc>
          <w:tcPr>
            <w:tcW w:w="1134" w:type="dxa"/>
          </w:tcPr>
          <w:p w:rsidR="00E158E6" w:rsidRPr="0027707D" w:rsidRDefault="00E158E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7.</w:t>
            </w:r>
          </w:p>
        </w:tc>
        <w:tc>
          <w:tcPr>
            <w:tcW w:w="3554" w:type="dxa"/>
            <w:vAlign w:val="bottom"/>
          </w:tcPr>
          <w:p w:rsidR="00E158E6" w:rsidRPr="0027707D" w:rsidRDefault="00E158E6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rth-West </w:t>
            </w:r>
          </w:p>
        </w:tc>
        <w:tc>
          <w:tcPr>
            <w:tcW w:w="4668" w:type="dxa"/>
          </w:tcPr>
          <w:p w:rsidR="00E158E6" w:rsidRPr="0027707D" w:rsidRDefault="006838B3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</w:t>
            </w:r>
          </w:p>
        </w:tc>
      </w:tr>
      <w:tr w:rsidR="00E158E6" w:rsidRPr="0027707D" w:rsidTr="00221881">
        <w:tc>
          <w:tcPr>
            <w:tcW w:w="1134" w:type="dxa"/>
          </w:tcPr>
          <w:p w:rsidR="00E158E6" w:rsidRPr="0027707D" w:rsidRDefault="00E158E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8.</w:t>
            </w:r>
          </w:p>
        </w:tc>
        <w:tc>
          <w:tcPr>
            <w:tcW w:w="3554" w:type="dxa"/>
            <w:vAlign w:val="bottom"/>
          </w:tcPr>
          <w:p w:rsidR="00E158E6" w:rsidRPr="0027707D" w:rsidRDefault="00E158E6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rthern Cape </w:t>
            </w:r>
          </w:p>
        </w:tc>
        <w:tc>
          <w:tcPr>
            <w:tcW w:w="4668" w:type="dxa"/>
          </w:tcPr>
          <w:p w:rsidR="00E158E6" w:rsidRPr="0027707D" w:rsidRDefault="00CB26D9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R10,7 million </w:t>
            </w:r>
          </w:p>
        </w:tc>
      </w:tr>
      <w:tr w:rsidR="00E158E6" w:rsidRPr="0027707D" w:rsidTr="00221881">
        <w:tc>
          <w:tcPr>
            <w:tcW w:w="1134" w:type="dxa"/>
          </w:tcPr>
          <w:p w:rsidR="00E158E6" w:rsidRPr="0027707D" w:rsidRDefault="00E158E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.</w:t>
            </w:r>
          </w:p>
        </w:tc>
        <w:tc>
          <w:tcPr>
            <w:tcW w:w="3554" w:type="dxa"/>
          </w:tcPr>
          <w:p w:rsidR="00E158E6" w:rsidRPr="0027707D" w:rsidRDefault="00E158E6" w:rsidP="006838B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Western Cape </w:t>
            </w:r>
          </w:p>
        </w:tc>
        <w:tc>
          <w:tcPr>
            <w:tcW w:w="4668" w:type="dxa"/>
          </w:tcPr>
          <w:p w:rsidR="00E158E6" w:rsidRPr="0027707D" w:rsidRDefault="006838B3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R48,751 million (excludes ECD Conditional grants)</w:t>
            </w:r>
          </w:p>
        </w:tc>
      </w:tr>
    </w:tbl>
    <w:p w:rsidR="00E158E6" w:rsidRPr="0027707D" w:rsidRDefault="00E158E6" w:rsidP="0022188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9F053D" w:rsidRPr="0027707D" w:rsidRDefault="009F053D" w:rsidP="009F05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7707D">
        <w:rPr>
          <w:rFonts w:ascii="Arial" w:hAnsi="Arial" w:cs="Arial"/>
          <w:sz w:val="24"/>
          <w:szCs w:val="24"/>
        </w:rPr>
        <w:t>(2)</w:t>
      </w:r>
      <w:r w:rsidRPr="0027707D">
        <w:rPr>
          <w:rFonts w:ascii="Arial" w:hAnsi="Arial" w:cs="Arial"/>
          <w:sz w:val="24"/>
          <w:szCs w:val="24"/>
        </w:rPr>
        <w:tab/>
        <w:t>(a) what total number of NPOs had their budgets reduced due to her department taking over and/or now providing the service in each province;</w:t>
      </w:r>
    </w:p>
    <w:tbl>
      <w:tblPr>
        <w:tblStyle w:val="TableGrid"/>
        <w:tblW w:w="9356" w:type="dxa"/>
        <w:tblInd w:w="-5" w:type="dxa"/>
        <w:tblLook w:val="04A0"/>
      </w:tblPr>
      <w:tblGrid>
        <w:gridCol w:w="1134"/>
        <w:gridCol w:w="3503"/>
        <w:gridCol w:w="4719"/>
      </w:tblGrid>
      <w:tr w:rsidR="001F3842" w:rsidRPr="0027707D" w:rsidTr="00221881">
        <w:tc>
          <w:tcPr>
            <w:tcW w:w="1134" w:type="dxa"/>
          </w:tcPr>
          <w:p w:rsidR="001F3842" w:rsidRPr="0027707D" w:rsidRDefault="001F3842" w:rsidP="00B35F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(a) </w:t>
            </w:r>
          </w:p>
        </w:tc>
        <w:tc>
          <w:tcPr>
            <w:tcW w:w="3503" w:type="dxa"/>
          </w:tcPr>
          <w:p w:rsidR="001F3842" w:rsidRPr="0027707D" w:rsidRDefault="001F3842" w:rsidP="00B35F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ncial  </w:t>
            </w:r>
            <w:r w:rsidR="00221881" w:rsidRPr="0027707D">
              <w:rPr>
                <w:rFonts w:ascii="Arial" w:hAnsi="Arial" w:cs="Arial"/>
                <w:b/>
                <w:bCs/>
                <w:sz w:val="24"/>
                <w:szCs w:val="24"/>
              </w:rPr>
              <w:t>NPOs</w:t>
            </w:r>
          </w:p>
        </w:tc>
        <w:tc>
          <w:tcPr>
            <w:tcW w:w="4719" w:type="dxa"/>
          </w:tcPr>
          <w:p w:rsidR="001F3842" w:rsidRPr="0027707D" w:rsidRDefault="001F3842" w:rsidP="00B35F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>Budgets reduced due to her department taking over</w:t>
            </w:r>
          </w:p>
        </w:tc>
      </w:tr>
      <w:tr w:rsidR="001F3842" w:rsidRPr="0027707D" w:rsidTr="00221881">
        <w:tc>
          <w:tcPr>
            <w:tcW w:w="1134" w:type="dxa"/>
          </w:tcPr>
          <w:p w:rsidR="001F3842" w:rsidRPr="0027707D" w:rsidRDefault="001F3842" w:rsidP="009269CD">
            <w:pPr>
              <w:spacing w:before="240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1.</w:t>
            </w:r>
          </w:p>
        </w:tc>
        <w:tc>
          <w:tcPr>
            <w:tcW w:w="3503" w:type="dxa"/>
          </w:tcPr>
          <w:p w:rsidR="001F3842" w:rsidRPr="0027707D" w:rsidRDefault="001F3842" w:rsidP="009269CD">
            <w:pPr>
              <w:spacing w:before="240" w:line="276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astern Cape</w:t>
            </w:r>
          </w:p>
        </w:tc>
        <w:tc>
          <w:tcPr>
            <w:tcW w:w="4719" w:type="dxa"/>
          </w:tcPr>
          <w:p w:rsidR="001F3842" w:rsidRPr="0027707D" w:rsidRDefault="00221881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51</w:t>
            </w:r>
          </w:p>
        </w:tc>
      </w:tr>
      <w:tr w:rsidR="001F3842" w:rsidRPr="0027707D" w:rsidTr="00221881">
        <w:tc>
          <w:tcPr>
            <w:tcW w:w="1134" w:type="dxa"/>
          </w:tcPr>
          <w:p w:rsidR="001F3842" w:rsidRPr="0027707D" w:rsidRDefault="001F3842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2.</w:t>
            </w:r>
          </w:p>
        </w:tc>
        <w:tc>
          <w:tcPr>
            <w:tcW w:w="3503" w:type="dxa"/>
            <w:vAlign w:val="bottom"/>
          </w:tcPr>
          <w:p w:rsidR="001F3842" w:rsidRPr="0027707D" w:rsidRDefault="001F384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Free State </w:t>
            </w:r>
          </w:p>
        </w:tc>
        <w:tc>
          <w:tcPr>
            <w:tcW w:w="4719" w:type="dxa"/>
          </w:tcPr>
          <w:p w:rsidR="009E4490" w:rsidRPr="0027707D" w:rsidRDefault="009269CD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one</w:t>
            </w:r>
          </w:p>
        </w:tc>
      </w:tr>
      <w:tr w:rsidR="001F3842" w:rsidRPr="0027707D" w:rsidTr="00221881">
        <w:tc>
          <w:tcPr>
            <w:tcW w:w="1134" w:type="dxa"/>
          </w:tcPr>
          <w:p w:rsidR="001F3842" w:rsidRPr="0027707D" w:rsidRDefault="001F3842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3.</w:t>
            </w:r>
          </w:p>
        </w:tc>
        <w:tc>
          <w:tcPr>
            <w:tcW w:w="3503" w:type="dxa"/>
            <w:vAlign w:val="bottom"/>
          </w:tcPr>
          <w:p w:rsidR="001F3842" w:rsidRPr="0027707D" w:rsidRDefault="001F384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Gauteng </w:t>
            </w:r>
          </w:p>
        </w:tc>
        <w:tc>
          <w:tcPr>
            <w:tcW w:w="4719" w:type="dxa"/>
          </w:tcPr>
          <w:p w:rsidR="001F3842" w:rsidRPr="0027707D" w:rsidRDefault="00DF19B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one</w:t>
            </w:r>
          </w:p>
        </w:tc>
      </w:tr>
      <w:tr w:rsidR="001F3842" w:rsidRPr="0027707D" w:rsidTr="00221881">
        <w:tc>
          <w:tcPr>
            <w:tcW w:w="1134" w:type="dxa"/>
          </w:tcPr>
          <w:p w:rsidR="001F3842" w:rsidRPr="0027707D" w:rsidRDefault="001F3842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4.</w:t>
            </w:r>
          </w:p>
        </w:tc>
        <w:tc>
          <w:tcPr>
            <w:tcW w:w="3503" w:type="dxa"/>
            <w:vAlign w:val="bottom"/>
          </w:tcPr>
          <w:p w:rsidR="001F3842" w:rsidRPr="0027707D" w:rsidRDefault="001F384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Kwa-Zulu Natal </w:t>
            </w:r>
          </w:p>
        </w:tc>
        <w:tc>
          <w:tcPr>
            <w:tcW w:w="4719" w:type="dxa"/>
          </w:tcPr>
          <w:p w:rsidR="001F3842" w:rsidRPr="0027707D" w:rsidRDefault="00DF19B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one</w:t>
            </w:r>
            <w:r w:rsidR="00664887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</w:tr>
      <w:tr w:rsidR="001F3842" w:rsidRPr="0027707D" w:rsidTr="00221881">
        <w:tc>
          <w:tcPr>
            <w:tcW w:w="1134" w:type="dxa"/>
          </w:tcPr>
          <w:p w:rsidR="001F3842" w:rsidRPr="0027707D" w:rsidRDefault="001F3842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5.</w:t>
            </w:r>
          </w:p>
        </w:tc>
        <w:tc>
          <w:tcPr>
            <w:tcW w:w="3503" w:type="dxa"/>
            <w:vAlign w:val="bottom"/>
          </w:tcPr>
          <w:p w:rsidR="001F3842" w:rsidRPr="0027707D" w:rsidRDefault="001F384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Limpopo </w:t>
            </w:r>
          </w:p>
        </w:tc>
        <w:tc>
          <w:tcPr>
            <w:tcW w:w="4719" w:type="dxa"/>
          </w:tcPr>
          <w:p w:rsidR="001F3842" w:rsidRPr="0027707D" w:rsidRDefault="00DF19B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one</w:t>
            </w:r>
          </w:p>
        </w:tc>
      </w:tr>
      <w:tr w:rsidR="001F3842" w:rsidRPr="0027707D" w:rsidTr="00221881">
        <w:tc>
          <w:tcPr>
            <w:tcW w:w="1134" w:type="dxa"/>
          </w:tcPr>
          <w:p w:rsidR="001F3842" w:rsidRPr="0027707D" w:rsidRDefault="001F3842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6.</w:t>
            </w:r>
          </w:p>
        </w:tc>
        <w:tc>
          <w:tcPr>
            <w:tcW w:w="3503" w:type="dxa"/>
            <w:vAlign w:val="bottom"/>
          </w:tcPr>
          <w:p w:rsidR="001F3842" w:rsidRPr="0027707D" w:rsidRDefault="001F384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Mpumalanga </w:t>
            </w:r>
          </w:p>
        </w:tc>
        <w:tc>
          <w:tcPr>
            <w:tcW w:w="4719" w:type="dxa"/>
          </w:tcPr>
          <w:p w:rsidR="001F3842" w:rsidRPr="0027707D" w:rsidRDefault="00DF19B6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one</w:t>
            </w:r>
          </w:p>
        </w:tc>
      </w:tr>
      <w:tr w:rsidR="001F3842" w:rsidRPr="0027707D" w:rsidTr="00221881">
        <w:tc>
          <w:tcPr>
            <w:tcW w:w="1134" w:type="dxa"/>
          </w:tcPr>
          <w:p w:rsidR="001F3842" w:rsidRPr="0027707D" w:rsidRDefault="001F3842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7.</w:t>
            </w:r>
          </w:p>
        </w:tc>
        <w:tc>
          <w:tcPr>
            <w:tcW w:w="3503" w:type="dxa"/>
            <w:vAlign w:val="bottom"/>
          </w:tcPr>
          <w:p w:rsidR="001F3842" w:rsidRPr="0027707D" w:rsidRDefault="001F384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rth-West </w:t>
            </w:r>
          </w:p>
        </w:tc>
        <w:tc>
          <w:tcPr>
            <w:tcW w:w="4719" w:type="dxa"/>
          </w:tcPr>
          <w:p w:rsidR="001F3842" w:rsidRPr="0027707D" w:rsidRDefault="00CB26D9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one</w:t>
            </w:r>
            <w:r w:rsidR="001F3842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</w:tr>
      <w:tr w:rsidR="001F3842" w:rsidRPr="0027707D" w:rsidTr="00221881">
        <w:tc>
          <w:tcPr>
            <w:tcW w:w="1134" w:type="dxa"/>
          </w:tcPr>
          <w:p w:rsidR="001F3842" w:rsidRPr="0027707D" w:rsidRDefault="001F3842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8.</w:t>
            </w:r>
          </w:p>
        </w:tc>
        <w:tc>
          <w:tcPr>
            <w:tcW w:w="3503" w:type="dxa"/>
            <w:vAlign w:val="bottom"/>
          </w:tcPr>
          <w:p w:rsidR="001F3842" w:rsidRPr="0027707D" w:rsidRDefault="001F384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rthern Cape </w:t>
            </w:r>
          </w:p>
        </w:tc>
        <w:tc>
          <w:tcPr>
            <w:tcW w:w="4719" w:type="dxa"/>
          </w:tcPr>
          <w:p w:rsidR="001F3842" w:rsidRPr="0027707D" w:rsidRDefault="00CB26D9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one</w:t>
            </w:r>
          </w:p>
        </w:tc>
      </w:tr>
      <w:tr w:rsidR="001F3842" w:rsidRPr="0027707D" w:rsidTr="00221881">
        <w:tc>
          <w:tcPr>
            <w:tcW w:w="1134" w:type="dxa"/>
          </w:tcPr>
          <w:p w:rsidR="001F3842" w:rsidRPr="0027707D" w:rsidRDefault="001F3842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.</w:t>
            </w:r>
          </w:p>
        </w:tc>
        <w:tc>
          <w:tcPr>
            <w:tcW w:w="3503" w:type="dxa"/>
            <w:vAlign w:val="bottom"/>
          </w:tcPr>
          <w:p w:rsidR="001F3842" w:rsidRPr="0027707D" w:rsidRDefault="001F3842" w:rsidP="00B35F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Western Cape </w:t>
            </w:r>
          </w:p>
        </w:tc>
        <w:tc>
          <w:tcPr>
            <w:tcW w:w="4719" w:type="dxa"/>
          </w:tcPr>
          <w:p w:rsidR="001F3842" w:rsidRPr="0027707D" w:rsidRDefault="00CB26D9" w:rsidP="00B35F08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one</w:t>
            </w:r>
          </w:p>
        </w:tc>
      </w:tr>
    </w:tbl>
    <w:p w:rsidR="001F3842" w:rsidRPr="0027707D" w:rsidRDefault="001F3842" w:rsidP="009F05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221881" w:rsidRPr="0027707D" w:rsidRDefault="009F053D" w:rsidP="009F05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7707D">
        <w:rPr>
          <w:rFonts w:ascii="Arial" w:hAnsi="Arial" w:cs="Arial"/>
          <w:sz w:val="24"/>
          <w:szCs w:val="24"/>
        </w:rPr>
        <w:t>(3)</w:t>
      </w:r>
      <w:r w:rsidRPr="0027707D">
        <w:rPr>
          <w:rFonts w:ascii="Arial" w:hAnsi="Arial" w:cs="Arial"/>
          <w:sz w:val="24"/>
          <w:szCs w:val="24"/>
        </w:rPr>
        <w:tab/>
        <w:t>whether she will provide Ms L L van der Merwe with a list of the NPO services that are no longer funded due to her department now providing the service in each province; if not, what is the position in this regard; if so, what are the further, relevant details?</w:t>
      </w:r>
      <w:r w:rsidRPr="0027707D">
        <w:rPr>
          <w:rFonts w:ascii="Arial" w:hAnsi="Arial" w:cs="Arial"/>
          <w:sz w:val="24"/>
          <w:szCs w:val="24"/>
        </w:rPr>
        <w:tab/>
      </w:r>
    </w:p>
    <w:p w:rsidR="002526DE" w:rsidRPr="0027707D" w:rsidRDefault="002526DE" w:rsidP="002770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/>
      </w:tblPr>
      <w:tblGrid>
        <w:gridCol w:w="851"/>
        <w:gridCol w:w="3786"/>
        <w:gridCol w:w="4719"/>
      </w:tblGrid>
      <w:tr w:rsidR="009269CD" w:rsidRPr="0027707D" w:rsidTr="00B75C4D">
        <w:tc>
          <w:tcPr>
            <w:tcW w:w="851" w:type="dxa"/>
          </w:tcPr>
          <w:p w:rsidR="009269CD" w:rsidRPr="0027707D" w:rsidRDefault="00221881" w:rsidP="00B75C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6" w:type="dxa"/>
          </w:tcPr>
          <w:p w:rsidR="009269CD" w:rsidRPr="0027707D" w:rsidRDefault="009269CD" w:rsidP="00B75C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ncial NPOs  </w:t>
            </w:r>
          </w:p>
        </w:tc>
        <w:tc>
          <w:tcPr>
            <w:tcW w:w="4719" w:type="dxa"/>
          </w:tcPr>
          <w:p w:rsidR="009269CD" w:rsidRPr="0027707D" w:rsidRDefault="009269CD" w:rsidP="00B75C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reases amount to in total </w:t>
            </w:r>
          </w:p>
        </w:tc>
      </w:tr>
      <w:tr w:rsidR="00221881" w:rsidRPr="0027707D" w:rsidTr="00B75C4D">
        <w:tc>
          <w:tcPr>
            <w:tcW w:w="851" w:type="dxa"/>
          </w:tcPr>
          <w:p w:rsidR="00221881" w:rsidRPr="0027707D" w:rsidRDefault="00221881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1.</w:t>
            </w:r>
          </w:p>
        </w:tc>
        <w:tc>
          <w:tcPr>
            <w:tcW w:w="3786" w:type="dxa"/>
            <w:vAlign w:val="bottom"/>
          </w:tcPr>
          <w:p w:rsidR="00221881" w:rsidRPr="0027707D" w:rsidRDefault="00221881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Eastern Cape </w:t>
            </w:r>
          </w:p>
        </w:tc>
        <w:tc>
          <w:tcPr>
            <w:tcW w:w="4719" w:type="dxa"/>
          </w:tcPr>
          <w:p w:rsidR="00221881" w:rsidRPr="0027707D" w:rsidRDefault="00221881" w:rsidP="00B75C4D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27707D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ne</w:t>
            </w:r>
          </w:p>
        </w:tc>
      </w:tr>
      <w:tr w:rsidR="009269CD" w:rsidRPr="0027707D" w:rsidTr="00B75C4D">
        <w:tc>
          <w:tcPr>
            <w:tcW w:w="851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2.</w:t>
            </w:r>
          </w:p>
        </w:tc>
        <w:tc>
          <w:tcPr>
            <w:tcW w:w="3786" w:type="dxa"/>
            <w:vAlign w:val="bottom"/>
          </w:tcPr>
          <w:p w:rsidR="009269CD" w:rsidRPr="0027707D" w:rsidRDefault="009269CD" w:rsidP="00B75C4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Free State </w:t>
            </w:r>
          </w:p>
        </w:tc>
        <w:tc>
          <w:tcPr>
            <w:tcW w:w="4719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ne</w:t>
            </w:r>
          </w:p>
        </w:tc>
      </w:tr>
      <w:tr w:rsidR="009269CD" w:rsidRPr="0027707D" w:rsidTr="00221881">
        <w:tc>
          <w:tcPr>
            <w:tcW w:w="851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3.</w:t>
            </w:r>
          </w:p>
        </w:tc>
        <w:tc>
          <w:tcPr>
            <w:tcW w:w="3786" w:type="dxa"/>
            <w:vAlign w:val="bottom"/>
          </w:tcPr>
          <w:p w:rsidR="009269CD" w:rsidRPr="0027707D" w:rsidRDefault="009269CD" w:rsidP="00B75C4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Gauteng </w:t>
            </w:r>
          </w:p>
        </w:tc>
        <w:tc>
          <w:tcPr>
            <w:tcW w:w="4719" w:type="dxa"/>
            <w:shd w:val="clear" w:color="auto" w:fill="auto"/>
          </w:tcPr>
          <w:p w:rsidR="009269CD" w:rsidRPr="0027707D" w:rsidRDefault="00221881" w:rsidP="00B75C4D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kern w:val="24"/>
                <w:sz w:val="24"/>
                <w:szCs w:val="24"/>
              </w:rPr>
              <w:t>None</w:t>
            </w:r>
          </w:p>
        </w:tc>
      </w:tr>
      <w:tr w:rsidR="009269CD" w:rsidRPr="0027707D" w:rsidTr="00B75C4D">
        <w:tc>
          <w:tcPr>
            <w:tcW w:w="851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4.</w:t>
            </w:r>
          </w:p>
        </w:tc>
        <w:tc>
          <w:tcPr>
            <w:tcW w:w="3786" w:type="dxa"/>
            <w:vAlign w:val="bottom"/>
          </w:tcPr>
          <w:p w:rsidR="009269CD" w:rsidRPr="0027707D" w:rsidRDefault="009269CD" w:rsidP="00B75C4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Kwa-Zulu Natal </w:t>
            </w:r>
          </w:p>
        </w:tc>
        <w:tc>
          <w:tcPr>
            <w:tcW w:w="4719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</w:t>
            </w:r>
            <w:r w:rsidR="00CB26D9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one</w:t>
            </w: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</w:tr>
      <w:tr w:rsidR="009269CD" w:rsidRPr="0027707D" w:rsidTr="00B75C4D">
        <w:tc>
          <w:tcPr>
            <w:tcW w:w="851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5.</w:t>
            </w:r>
          </w:p>
        </w:tc>
        <w:tc>
          <w:tcPr>
            <w:tcW w:w="3786" w:type="dxa"/>
            <w:vAlign w:val="bottom"/>
          </w:tcPr>
          <w:p w:rsidR="009269CD" w:rsidRPr="0027707D" w:rsidRDefault="009269CD" w:rsidP="00B75C4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Limpopo </w:t>
            </w:r>
          </w:p>
        </w:tc>
        <w:tc>
          <w:tcPr>
            <w:tcW w:w="4719" w:type="dxa"/>
          </w:tcPr>
          <w:p w:rsidR="009269CD" w:rsidRPr="0027707D" w:rsidRDefault="00DF19B6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</w:t>
            </w:r>
            <w:r w:rsidR="00CB26D9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one</w:t>
            </w:r>
            <w:r w:rsidR="006838B3"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</w:tr>
      <w:tr w:rsidR="009269CD" w:rsidRPr="0027707D" w:rsidTr="00B75C4D">
        <w:tc>
          <w:tcPr>
            <w:tcW w:w="851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6.</w:t>
            </w:r>
          </w:p>
        </w:tc>
        <w:tc>
          <w:tcPr>
            <w:tcW w:w="3786" w:type="dxa"/>
            <w:vAlign w:val="bottom"/>
          </w:tcPr>
          <w:p w:rsidR="009269CD" w:rsidRPr="0027707D" w:rsidRDefault="009269CD" w:rsidP="00B75C4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Mpumalanga </w:t>
            </w:r>
          </w:p>
        </w:tc>
        <w:tc>
          <w:tcPr>
            <w:tcW w:w="4719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/>
                <w:sz w:val="24"/>
                <w:szCs w:val="24"/>
              </w:rPr>
              <w:t>None</w:t>
            </w:r>
          </w:p>
        </w:tc>
      </w:tr>
      <w:tr w:rsidR="009269CD" w:rsidRPr="0027707D" w:rsidTr="00B75C4D">
        <w:tc>
          <w:tcPr>
            <w:tcW w:w="851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7.</w:t>
            </w:r>
          </w:p>
        </w:tc>
        <w:tc>
          <w:tcPr>
            <w:tcW w:w="3786" w:type="dxa"/>
            <w:vAlign w:val="bottom"/>
          </w:tcPr>
          <w:p w:rsidR="009269CD" w:rsidRPr="0027707D" w:rsidRDefault="009269CD" w:rsidP="00B75C4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rth-West </w:t>
            </w:r>
          </w:p>
        </w:tc>
        <w:tc>
          <w:tcPr>
            <w:tcW w:w="4719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ne </w:t>
            </w:r>
          </w:p>
        </w:tc>
      </w:tr>
      <w:tr w:rsidR="009269CD" w:rsidRPr="0027707D" w:rsidTr="00B75C4D">
        <w:tc>
          <w:tcPr>
            <w:tcW w:w="851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8.</w:t>
            </w:r>
          </w:p>
        </w:tc>
        <w:tc>
          <w:tcPr>
            <w:tcW w:w="3786" w:type="dxa"/>
            <w:vAlign w:val="bottom"/>
          </w:tcPr>
          <w:p w:rsidR="009269CD" w:rsidRPr="0027707D" w:rsidRDefault="009269CD" w:rsidP="00B75C4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Northern Cape </w:t>
            </w:r>
          </w:p>
        </w:tc>
        <w:tc>
          <w:tcPr>
            <w:tcW w:w="4719" w:type="dxa"/>
          </w:tcPr>
          <w:p w:rsidR="009269CD" w:rsidRPr="0027707D" w:rsidRDefault="00CB26D9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one</w:t>
            </w:r>
          </w:p>
        </w:tc>
      </w:tr>
      <w:tr w:rsidR="009269CD" w:rsidRPr="0027707D" w:rsidTr="00B75C4D">
        <w:tc>
          <w:tcPr>
            <w:tcW w:w="851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.</w:t>
            </w:r>
          </w:p>
        </w:tc>
        <w:tc>
          <w:tcPr>
            <w:tcW w:w="3786" w:type="dxa"/>
            <w:vAlign w:val="bottom"/>
          </w:tcPr>
          <w:p w:rsidR="009269CD" w:rsidRPr="0027707D" w:rsidRDefault="009269CD" w:rsidP="00B75C4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Western Cape </w:t>
            </w:r>
          </w:p>
        </w:tc>
        <w:tc>
          <w:tcPr>
            <w:tcW w:w="4719" w:type="dxa"/>
          </w:tcPr>
          <w:p w:rsidR="009269CD" w:rsidRPr="0027707D" w:rsidRDefault="009269CD" w:rsidP="00B75C4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27707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one</w:t>
            </w:r>
          </w:p>
        </w:tc>
      </w:tr>
    </w:tbl>
    <w:p w:rsidR="00B22B16" w:rsidRPr="0027707D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FE3C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A9" w:rsidRDefault="00B529A9">
      <w:pPr>
        <w:spacing w:after="0" w:line="240" w:lineRule="auto"/>
      </w:pPr>
      <w:r>
        <w:separator/>
      </w:r>
    </w:p>
  </w:endnote>
  <w:endnote w:type="continuationSeparator" w:id="0">
    <w:p w:rsidR="00B529A9" w:rsidRDefault="00B5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E3C89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529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A9" w:rsidRDefault="00B529A9">
      <w:pPr>
        <w:spacing w:after="0" w:line="240" w:lineRule="auto"/>
      </w:pPr>
      <w:r>
        <w:separator/>
      </w:r>
    </w:p>
  </w:footnote>
  <w:footnote w:type="continuationSeparator" w:id="0">
    <w:p w:rsidR="00B529A9" w:rsidRDefault="00B5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E66AF"/>
    <w:multiLevelType w:val="hybridMultilevel"/>
    <w:tmpl w:val="4BB26220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46B15"/>
    <w:multiLevelType w:val="hybridMultilevel"/>
    <w:tmpl w:val="B4BACC4E"/>
    <w:lvl w:ilvl="0" w:tplc="23E08B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209D2"/>
    <w:multiLevelType w:val="hybridMultilevel"/>
    <w:tmpl w:val="D2C6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7"/>
  </w:num>
  <w:num w:numId="13">
    <w:abstractNumId w:val="12"/>
  </w:num>
  <w:num w:numId="14">
    <w:abstractNumId w:val="8"/>
  </w:num>
  <w:num w:numId="15">
    <w:abstractNumId w:val="16"/>
  </w:num>
  <w:num w:numId="16">
    <w:abstractNumId w:val="15"/>
  </w:num>
  <w:num w:numId="17">
    <w:abstractNumId w:val="3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1920"/>
    <w:rsid w:val="000D465F"/>
    <w:rsid w:val="000D4EA6"/>
    <w:rsid w:val="000E3F6F"/>
    <w:rsid w:val="000F1964"/>
    <w:rsid w:val="000F1F08"/>
    <w:rsid w:val="000F33EF"/>
    <w:rsid w:val="001031E5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26C1"/>
    <w:rsid w:val="00136AE7"/>
    <w:rsid w:val="00144A54"/>
    <w:rsid w:val="00157C96"/>
    <w:rsid w:val="001713D1"/>
    <w:rsid w:val="00173BDA"/>
    <w:rsid w:val="0017451E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5FB0"/>
    <w:rsid w:val="001C79BF"/>
    <w:rsid w:val="001D059F"/>
    <w:rsid w:val="001D0750"/>
    <w:rsid w:val="001D3C87"/>
    <w:rsid w:val="001D7265"/>
    <w:rsid w:val="001E22C5"/>
    <w:rsid w:val="001E322B"/>
    <w:rsid w:val="001E391F"/>
    <w:rsid w:val="001F1C3B"/>
    <w:rsid w:val="001F3842"/>
    <w:rsid w:val="00205109"/>
    <w:rsid w:val="002052D4"/>
    <w:rsid w:val="00207160"/>
    <w:rsid w:val="00214E66"/>
    <w:rsid w:val="00221881"/>
    <w:rsid w:val="00224843"/>
    <w:rsid w:val="0022619E"/>
    <w:rsid w:val="00232C7D"/>
    <w:rsid w:val="002346B4"/>
    <w:rsid w:val="00236B5B"/>
    <w:rsid w:val="002420E3"/>
    <w:rsid w:val="0024771A"/>
    <w:rsid w:val="002526DE"/>
    <w:rsid w:val="00253C36"/>
    <w:rsid w:val="00254718"/>
    <w:rsid w:val="002559B6"/>
    <w:rsid w:val="00256C55"/>
    <w:rsid w:val="00262858"/>
    <w:rsid w:val="00264E4F"/>
    <w:rsid w:val="00270B32"/>
    <w:rsid w:val="00270F3D"/>
    <w:rsid w:val="002738BB"/>
    <w:rsid w:val="0027707D"/>
    <w:rsid w:val="002810E9"/>
    <w:rsid w:val="00281672"/>
    <w:rsid w:val="002925FE"/>
    <w:rsid w:val="002932D5"/>
    <w:rsid w:val="00295E1D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313F7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76E98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577A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564A"/>
    <w:rsid w:val="00445DE5"/>
    <w:rsid w:val="00446448"/>
    <w:rsid w:val="00447342"/>
    <w:rsid w:val="004539F3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3B4B"/>
    <w:rsid w:val="004952C8"/>
    <w:rsid w:val="004A0984"/>
    <w:rsid w:val="004B0E92"/>
    <w:rsid w:val="004B16FD"/>
    <w:rsid w:val="004B2779"/>
    <w:rsid w:val="004B3426"/>
    <w:rsid w:val="004C1826"/>
    <w:rsid w:val="004C75CF"/>
    <w:rsid w:val="004D27C4"/>
    <w:rsid w:val="004D2F24"/>
    <w:rsid w:val="004D544C"/>
    <w:rsid w:val="004D56FC"/>
    <w:rsid w:val="004E0A72"/>
    <w:rsid w:val="004E33EB"/>
    <w:rsid w:val="004E7C2C"/>
    <w:rsid w:val="004F0699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40A8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05902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4887"/>
    <w:rsid w:val="00665F08"/>
    <w:rsid w:val="00670DC9"/>
    <w:rsid w:val="00676187"/>
    <w:rsid w:val="0068260E"/>
    <w:rsid w:val="00682F8C"/>
    <w:rsid w:val="006838B3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565"/>
    <w:rsid w:val="006F0EB0"/>
    <w:rsid w:val="006F1316"/>
    <w:rsid w:val="006F3E48"/>
    <w:rsid w:val="006F407C"/>
    <w:rsid w:val="00702A10"/>
    <w:rsid w:val="00711C80"/>
    <w:rsid w:val="007130F6"/>
    <w:rsid w:val="007137D5"/>
    <w:rsid w:val="007139C1"/>
    <w:rsid w:val="00716453"/>
    <w:rsid w:val="007173EB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506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C3098"/>
    <w:rsid w:val="008D3585"/>
    <w:rsid w:val="008D577E"/>
    <w:rsid w:val="008D671E"/>
    <w:rsid w:val="008E0887"/>
    <w:rsid w:val="008E3CB8"/>
    <w:rsid w:val="008E4537"/>
    <w:rsid w:val="008E5107"/>
    <w:rsid w:val="008E5698"/>
    <w:rsid w:val="008F067A"/>
    <w:rsid w:val="0090785A"/>
    <w:rsid w:val="00907F57"/>
    <w:rsid w:val="00913103"/>
    <w:rsid w:val="00920B4A"/>
    <w:rsid w:val="00923C66"/>
    <w:rsid w:val="00925A2E"/>
    <w:rsid w:val="009269CD"/>
    <w:rsid w:val="00926BB8"/>
    <w:rsid w:val="009311E4"/>
    <w:rsid w:val="00943197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076"/>
    <w:rsid w:val="009B1CB7"/>
    <w:rsid w:val="009C4045"/>
    <w:rsid w:val="009D12AD"/>
    <w:rsid w:val="009D22CC"/>
    <w:rsid w:val="009D2F77"/>
    <w:rsid w:val="009D31D0"/>
    <w:rsid w:val="009D6618"/>
    <w:rsid w:val="009D6C6F"/>
    <w:rsid w:val="009E0179"/>
    <w:rsid w:val="009E08CF"/>
    <w:rsid w:val="009E1947"/>
    <w:rsid w:val="009E2FDB"/>
    <w:rsid w:val="009E4490"/>
    <w:rsid w:val="009E4955"/>
    <w:rsid w:val="009E65E5"/>
    <w:rsid w:val="009E7540"/>
    <w:rsid w:val="009F053D"/>
    <w:rsid w:val="009F13EC"/>
    <w:rsid w:val="009F26B2"/>
    <w:rsid w:val="009F6015"/>
    <w:rsid w:val="00A03249"/>
    <w:rsid w:val="00A0436F"/>
    <w:rsid w:val="00A1031A"/>
    <w:rsid w:val="00A11A40"/>
    <w:rsid w:val="00A11EBD"/>
    <w:rsid w:val="00A12E03"/>
    <w:rsid w:val="00A20D1C"/>
    <w:rsid w:val="00A20E93"/>
    <w:rsid w:val="00A21AE1"/>
    <w:rsid w:val="00A240F2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CC1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29A9"/>
    <w:rsid w:val="00B53024"/>
    <w:rsid w:val="00B55A37"/>
    <w:rsid w:val="00B70939"/>
    <w:rsid w:val="00B74F1D"/>
    <w:rsid w:val="00B82C53"/>
    <w:rsid w:val="00B90DCE"/>
    <w:rsid w:val="00B95215"/>
    <w:rsid w:val="00B96E5D"/>
    <w:rsid w:val="00BA215C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2119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33EC1"/>
    <w:rsid w:val="00C4208C"/>
    <w:rsid w:val="00C422CE"/>
    <w:rsid w:val="00C458DA"/>
    <w:rsid w:val="00C468BA"/>
    <w:rsid w:val="00C5039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26D9"/>
    <w:rsid w:val="00CB46EF"/>
    <w:rsid w:val="00CC0DE5"/>
    <w:rsid w:val="00CC32BE"/>
    <w:rsid w:val="00CC48B5"/>
    <w:rsid w:val="00CC6F23"/>
    <w:rsid w:val="00CC72DA"/>
    <w:rsid w:val="00CC7491"/>
    <w:rsid w:val="00CD2566"/>
    <w:rsid w:val="00CD30C0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4301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19B6"/>
    <w:rsid w:val="00DF27C3"/>
    <w:rsid w:val="00DF476E"/>
    <w:rsid w:val="00E00811"/>
    <w:rsid w:val="00E07F82"/>
    <w:rsid w:val="00E10807"/>
    <w:rsid w:val="00E158E6"/>
    <w:rsid w:val="00E15F95"/>
    <w:rsid w:val="00E20B30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B58AC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273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60D84"/>
    <w:rsid w:val="00F66152"/>
    <w:rsid w:val="00F732A3"/>
    <w:rsid w:val="00F76D25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B6A46"/>
    <w:rsid w:val="00FC2C79"/>
    <w:rsid w:val="00FC68FF"/>
    <w:rsid w:val="00FD0D94"/>
    <w:rsid w:val="00FD1C03"/>
    <w:rsid w:val="00FD32C6"/>
    <w:rsid w:val="00FD5267"/>
    <w:rsid w:val="00FE3C89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41EF-8E1A-4717-B108-C01081AA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25T06:48:00Z</cp:lastPrinted>
  <dcterms:created xsi:type="dcterms:W3CDTF">2022-07-05T13:19:00Z</dcterms:created>
  <dcterms:modified xsi:type="dcterms:W3CDTF">2022-07-05T13:19:00Z</dcterms:modified>
</cp:coreProperties>
</file>